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9664" w14:textId="7BC06E8B" w:rsidR="005C6B0A" w:rsidRDefault="005C6B0A" w:rsidP="00195A16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61312" behindDoc="1" locked="0" layoutInCell="1" allowOverlap="0" wp14:anchorId="41984342" wp14:editId="4BECB904">
                <wp:simplePos x="0" y="0"/>
                <wp:positionH relativeFrom="margin">
                  <wp:posOffset>57150</wp:posOffset>
                </wp:positionH>
                <wp:positionV relativeFrom="page">
                  <wp:posOffset>374650</wp:posOffset>
                </wp:positionV>
                <wp:extent cx="5950039" cy="270457"/>
                <wp:effectExtent l="0" t="0" r="0" b="762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039" cy="270457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2150F5C" w14:textId="21FF6DBE" w:rsidR="00A751BA" w:rsidRPr="003405B8" w:rsidRDefault="00A751BA" w:rsidP="00A751BA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center"/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Economic development &amp; planning boar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2700</wp14:pctHeight>
                </wp14:sizeRelV>
              </wp:anchor>
            </w:drawing>
          </mc:Choice>
          <mc:Fallback>
            <w:pict>
              <v:rect w14:anchorId="41984342" id="Rectangle 197" o:spid="_x0000_s1026" style="position:absolute;left:0;text-align:left;margin-left:4.5pt;margin-top:29.5pt;width:468.5pt;height:21.3pt;z-index:-2516551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" o:allowoverlap="f" fillcolor="#4472c4" stroked="f" strokeweight="1pt">
                <v:textbox style="mso-fit-shape-to-text: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12150F5C" w14:textId="21FF6DBE" w:rsidR="00A751BA" w:rsidRPr="003405B8" w:rsidRDefault="00A751BA" w:rsidP="00A751B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t>Economic development &amp; planning board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03A3D016" w14:textId="00B6B167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6622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6C8D5F27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2-11-02T00:00:00Z">
            <w:dateFormat w:val="M/d/yyyy"/>
            <w:lid w:val="en-US"/>
            <w:storeMappedDataAs w:val="dateTime"/>
            <w:calendar w:val="gregorian"/>
          </w:date>
        </w:sdtPr>
        <w:sdtContent>
          <w:r w:rsidR="0051665D">
            <w:rPr>
              <w:b/>
              <w:bCs/>
            </w:rPr>
            <w:t>11/2/2022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1AB09B3C" w:rsidR="0059532B" w:rsidRDefault="00554DD9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The meeting was called to order at </w:t>
      </w:r>
      <w:r w:rsidR="007A2EF4">
        <w:t>6:07 pm on November 2, 2022</w:t>
      </w:r>
      <w:r w:rsidR="007B00D2">
        <w:t xml:space="preserve"> by Corey Leonard.</w:t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3F28E28C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01538A5">
        <w:t xml:space="preserve">:  Present are </w:t>
      </w:r>
      <w:r w:rsidR="00706161">
        <w:t>Erin Wyss, Tracy Pulliam, Corey Leonard.  Absent Andrew Meister, Sh</w:t>
      </w:r>
      <w:r w:rsidR="008001BF">
        <w:t>ea Campanella</w:t>
      </w:r>
      <w:r w:rsidR="004D6929">
        <w:t>.  Doug Johnson arrived at 6:16 pm.</w:t>
      </w:r>
    </w:p>
    <w:p w14:paraId="69D4AADC" w14:textId="220CFA79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4D6929">
        <w:t>:  Megan Jones</w:t>
      </w:r>
      <w:r w:rsidR="00136BE6">
        <w:t xml:space="preserve"> </w:t>
      </w:r>
    </w:p>
    <w:p w14:paraId="7CC8F4AA" w14:textId="3CB1D058" w:rsidR="00B21EFF" w:rsidRPr="00282C62" w:rsidRDefault="00507057" w:rsidP="00B21EFF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Approval of </w:t>
      </w:r>
      <w:r w:rsidR="00E65321">
        <w:t>Consent Agenda</w:t>
      </w:r>
      <w:r w:rsidR="00CB6832">
        <w:t xml:space="preserve">-payments and </w:t>
      </w:r>
      <w:r w:rsidR="0015152B">
        <w:t xml:space="preserve">October 5, </w:t>
      </w:r>
      <w:r w:rsidR="00282C62">
        <w:t>2022,</w:t>
      </w:r>
      <w:r w:rsidR="0015152B">
        <w:t xml:space="preserve"> minutes</w:t>
      </w:r>
      <w:r w:rsidR="00136BE6" w:rsidRPr="00282C62">
        <w:rPr>
          <w:b/>
          <w:bCs/>
        </w:rPr>
        <w:t xml:space="preserve">:  </w:t>
      </w:r>
      <w:r w:rsidR="00904BC9" w:rsidRPr="00282C62">
        <w:rPr>
          <w:b/>
          <w:bCs/>
        </w:rPr>
        <w:t>Tracy made A motion</w:t>
      </w:r>
      <w:r w:rsidR="00E874B7" w:rsidRPr="00282C62">
        <w:rPr>
          <w:b/>
          <w:bCs/>
        </w:rPr>
        <w:t xml:space="preserve"> </w:t>
      </w:r>
      <w:r w:rsidR="004E0CAE">
        <w:rPr>
          <w:b/>
          <w:bCs/>
        </w:rPr>
        <w:t xml:space="preserve">to approve the consent agenda </w:t>
      </w:r>
      <w:r w:rsidR="00E874B7" w:rsidRPr="00282C62">
        <w:rPr>
          <w:b/>
          <w:bCs/>
        </w:rPr>
        <w:t>and the motion was seconded by Erin</w:t>
      </w:r>
      <w:r w:rsidR="004E0CAE">
        <w:rPr>
          <w:b/>
          <w:bCs/>
        </w:rPr>
        <w:t>.</w:t>
      </w:r>
      <w:r w:rsidR="00B21EFF" w:rsidRPr="00282C62">
        <w:rPr>
          <w:b/>
          <w:bCs/>
        </w:rPr>
        <w:t xml:space="preserve">  All members present </w:t>
      </w:r>
      <w:r w:rsidR="00DB3261">
        <w:rPr>
          <w:b/>
          <w:bCs/>
        </w:rPr>
        <w:t>voted Aye</w:t>
      </w:r>
      <w:r w:rsidR="00B21EFF" w:rsidRPr="00282C62">
        <w:rPr>
          <w:b/>
          <w:bCs/>
        </w:rPr>
        <w:t xml:space="preserve"> and </w:t>
      </w:r>
      <w:r w:rsidR="00E66DBE">
        <w:rPr>
          <w:b/>
          <w:bCs/>
        </w:rPr>
        <w:t xml:space="preserve">the </w:t>
      </w:r>
      <w:r w:rsidR="00B21EFF" w:rsidRPr="00282C62">
        <w:rPr>
          <w:b/>
          <w:bCs/>
        </w:rPr>
        <w:t>motion passe</w:t>
      </w:r>
      <w:r w:rsidR="00DD59E8">
        <w:rPr>
          <w:b/>
          <w:bCs/>
        </w:rPr>
        <w:t>d</w:t>
      </w:r>
      <w:r w:rsidR="00B21EFF" w:rsidRPr="00282C62">
        <w:rPr>
          <w:b/>
          <w:bCs/>
        </w:rPr>
        <w:t>.</w:t>
      </w:r>
    </w:p>
    <w:p w14:paraId="1CD9B816" w14:textId="472D2743" w:rsidR="006E183F" w:rsidRPr="00F068B8" w:rsidRDefault="00874325" w:rsidP="0051665D">
      <w:pPr>
        <w:pStyle w:val="ListParagraph"/>
        <w:numPr>
          <w:ilvl w:val="0"/>
          <w:numId w:val="2"/>
        </w:numPr>
        <w:spacing w:line="240" w:lineRule="auto"/>
      </w:pPr>
      <w:r>
        <w:t>Treasure’s report</w:t>
      </w:r>
      <w:r w:rsidR="00C967CD">
        <w:t>:</w:t>
      </w:r>
      <w:r w:rsidR="00874A69">
        <w:t xml:space="preserve">  The business district sales tax deposit for October was </w:t>
      </w:r>
      <w:r w:rsidR="009B7514">
        <w:t>$6,571.87 bringing the balance to $283,312.60</w:t>
      </w:r>
      <w:r w:rsidR="00E755EB">
        <w:t>.  The checks that cleared the bank in the EDPB Community Fund</w:t>
      </w:r>
      <w:r w:rsidR="00FB011A">
        <w:t xml:space="preserve"> </w:t>
      </w:r>
      <w:r w:rsidR="001F3BA9">
        <w:t>totaled $</w:t>
      </w:r>
      <w:r w:rsidR="00E755EB">
        <w:t>7,466</w:t>
      </w:r>
      <w:r w:rsidR="00FF2C25">
        <w:t>.26 leaving an ending balance of $125,309.71</w:t>
      </w:r>
      <w:r w:rsidR="00E10789">
        <w:t xml:space="preserve">.  </w:t>
      </w:r>
    </w:p>
    <w:p w14:paraId="1A156DC6" w14:textId="77777777" w:rsidR="00062335" w:rsidRDefault="00062335" w:rsidP="00863824">
      <w:pPr>
        <w:pStyle w:val="ListParagraph"/>
        <w:numPr>
          <w:ilvl w:val="0"/>
          <w:numId w:val="2"/>
        </w:numPr>
      </w:pPr>
      <w:r>
        <w:t>Old Business</w:t>
      </w:r>
    </w:p>
    <w:p w14:paraId="31776F36" w14:textId="5FFF58D0" w:rsidR="0061225E" w:rsidRDefault="0061225E" w:rsidP="0061225E">
      <w:pPr>
        <w:pStyle w:val="ListParagraph"/>
        <w:numPr>
          <w:ilvl w:val="1"/>
          <w:numId w:val="2"/>
        </w:numPr>
      </w:pPr>
      <w:r>
        <w:t>Project Updates</w:t>
      </w:r>
    </w:p>
    <w:p w14:paraId="74806F63" w14:textId="72DCD67C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  <w:r w:rsidR="00185FC4">
        <w:t>:  Deanna reported</w:t>
      </w:r>
      <w:r w:rsidR="00151B74">
        <w:t xml:space="preserve"> she had not heard from Dave or Tom Martin</w:t>
      </w:r>
      <w:r w:rsidR="00750384">
        <w:t xml:space="preserve"> but that she did find the original signed agreement with </w:t>
      </w:r>
      <w:r w:rsidR="00E22C91">
        <w:t>Dave,</w:t>
      </w:r>
      <w:r w:rsidR="00750384">
        <w:t xml:space="preserve"> and it did not include Dave getting bids</w:t>
      </w:r>
      <w:r w:rsidR="00F02CF7">
        <w:t xml:space="preserve"> therefore his job is complete.  Her next step is to determine if we have received the plans so that </w:t>
      </w:r>
      <w:r w:rsidR="00692514">
        <w:t>the project can move forward.</w:t>
      </w:r>
    </w:p>
    <w:p w14:paraId="35097A37" w14:textId="5A6A706A" w:rsidR="00B5535B" w:rsidRDefault="00B5535B" w:rsidP="00C52B35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  <w:r w:rsidR="00C75D6F">
        <w:t xml:space="preserve">:  </w:t>
      </w:r>
      <w:r w:rsidR="001D285C">
        <w:t>Deanna presented September and October management reports</w:t>
      </w:r>
      <w:r w:rsidR="004B3C9E">
        <w:t xml:space="preserve">.  September loss was </w:t>
      </w:r>
      <w:r w:rsidR="0010279D">
        <w:t>$6026.36,</w:t>
      </w:r>
      <w:r w:rsidR="00221610">
        <w:t xml:space="preserve"> and October was $4843.21.  The reimbursement is up to $3000 per month.</w:t>
      </w:r>
      <w:r w:rsidR="008938F3">
        <w:t xml:space="preserve">  A check was issued for $6000</w:t>
      </w:r>
      <w:r w:rsidR="003E4EAC">
        <w:t>.</w:t>
      </w:r>
    </w:p>
    <w:p w14:paraId="7FF646F6" w14:textId="4538C75D" w:rsidR="009A4F1C" w:rsidRDefault="00A82FA2" w:rsidP="00757C09">
      <w:pPr>
        <w:pStyle w:val="ListParagraph"/>
        <w:numPr>
          <w:ilvl w:val="2"/>
          <w:numId w:val="2"/>
        </w:numPr>
      </w:pPr>
      <w:r>
        <w:t>Topper’s RV &amp; Marine, LL</w:t>
      </w:r>
      <w:r w:rsidR="00A437D0">
        <w:t>C</w:t>
      </w:r>
      <w:r w:rsidR="00016A6A">
        <w:t xml:space="preserve">:  </w:t>
      </w:r>
      <w:r w:rsidR="00C469FE">
        <w:t>Tyler submitted receipts for $2800.00 and the balance of his grant was $2150.55</w:t>
      </w:r>
      <w:r w:rsidR="00BC62D3">
        <w:t>.  This</w:t>
      </w:r>
      <w:r w:rsidR="00F76C9D">
        <w:t xml:space="preserve"> payment was approved in the consent </w:t>
      </w:r>
      <w:r w:rsidR="008938F3">
        <w:t>agenda.</w:t>
      </w:r>
      <w:r w:rsidR="003E4EAC">
        <w:t xml:space="preserve">  This grant is now closed.</w:t>
      </w:r>
    </w:p>
    <w:p w14:paraId="43A02E3F" w14:textId="1F885649" w:rsidR="00AD1C33" w:rsidRDefault="000668AE" w:rsidP="000668AE">
      <w:pPr>
        <w:pStyle w:val="ListParagraph"/>
        <w:numPr>
          <w:ilvl w:val="2"/>
          <w:numId w:val="2"/>
        </w:numPr>
      </w:pPr>
      <w:r>
        <w:t>Frazier Park</w:t>
      </w:r>
      <w:r w:rsidR="003E4EAC">
        <w:t>:  No updates</w:t>
      </w:r>
    </w:p>
    <w:p w14:paraId="6AC79BF9" w14:textId="415372B1" w:rsidR="00433904" w:rsidRDefault="00AD1C33" w:rsidP="00CB75D6">
      <w:pPr>
        <w:pStyle w:val="ListParagraph"/>
        <w:numPr>
          <w:ilvl w:val="2"/>
          <w:numId w:val="2"/>
        </w:numPr>
      </w:pPr>
      <w:r>
        <w:t>Road Signs</w:t>
      </w:r>
      <w:r w:rsidR="003E4EAC">
        <w:t xml:space="preserve">:  Deanna reported that the </w:t>
      </w:r>
      <w:r w:rsidR="00EC44AA">
        <w:t>mayor</w:t>
      </w:r>
      <w:r w:rsidR="003E4EAC">
        <w:t xml:space="preserve"> did mention </w:t>
      </w:r>
      <w:r w:rsidR="00AD3B07">
        <w:t xml:space="preserve">this at the last city council meeting.  Matt Presswood is going to </w:t>
      </w:r>
      <w:r w:rsidR="00FB16C3">
        <w:t>investigate</w:t>
      </w:r>
      <w:r w:rsidR="00AD3B07">
        <w:t xml:space="preserve"> </w:t>
      </w:r>
      <w:r w:rsidR="004C1DCB">
        <w:t>this</w:t>
      </w:r>
      <w:r w:rsidR="00AD3B07">
        <w:t>.</w:t>
      </w:r>
    </w:p>
    <w:p w14:paraId="4E9D5B4C" w14:textId="2F134602" w:rsidR="00CB75D6" w:rsidRDefault="00CB75D6" w:rsidP="00CB75D6">
      <w:pPr>
        <w:pStyle w:val="ListParagraph"/>
        <w:numPr>
          <w:ilvl w:val="1"/>
          <w:numId w:val="2"/>
        </w:numPr>
      </w:pPr>
      <w:r>
        <w:t>Spear’s Storage</w:t>
      </w:r>
      <w:r w:rsidR="00592713">
        <w:t xml:space="preserve">:  Marty was unable to get new information due to </w:t>
      </w:r>
      <w:r w:rsidR="002E1549">
        <w:t>working in the fields.</w:t>
      </w:r>
    </w:p>
    <w:p w14:paraId="5906DC01" w14:textId="7E6FF15A" w:rsidR="000668AE" w:rsidRDefault="000668AE" w:rsidP="001A0CF4">
      <w:pPr>
        <w:pStyle w:val="ListParagraph"/>
        <w:numPr>
          <w:ilvl w:val="1"/>
          <w:numId w:val="2"/>
        </w:numPr>
      </w:pPr>
      <w:r>
        <w:t>Grant process update</w:t>
      </w:r>
      <w:r w:rsidR="00EC44AA">
        <w:t>:  Deanna presented the new grant application</w:t>
      </w:r>
      <w:r w:rsidR="00426D52">
        <w:t xml:space="preserve"> and pointed out the final changes</w:t>
      </w:r>
      <w:r w:rsidR="00FC0F6D">
        <w:t xml:space="preserve"> that were made from the last discussion.  </w:t>
      </w:r>
      <w:r w:rsidR="00A6736F">
        <w:t xml:space="preserve">She </w:t>
      </w:r>
      <w:r w:rsidR="0074468F">
        <w:t>also explained the reimbursement process.  Since the board has decided to allow partial paym</w:t>
      </w:r>
      <w:r w:rsidR="00EB0C6D">
        <w:t>ents for reimbursement</w:t>
      </w:r>
      <w:r w:rsidR="00CF7AF4">
        <w:t xml:space="preserve"> </w:t>
      </w:r>
      <w:r w:rsidR="00A90F7D">
        <w:t xml:space="preserve">if a grant is approved based on a percentage </w:t>
      </w:r>
      <w:r w:rsidR="0033775C">
        <w:t xml:space="preserve">of a project that percentage of each invoice will be reimbursed </w:t>
      </w:r>
      <w:r w:rsidR="0033775C">
        <w:lastRenderedPageBreak/>
        <w:t>u</w:t>
      </w:r>
      <w:r w:rsidR="00506267">
        <w:t xml:space="preserve">p to the maximum amount approved.  </w:t>
      </w:r>
      <w:r w:rsidR="00E651D0">
        <w:rPr>
          <w:b/>
          <w:bCs/>
        </w:rPr>
        <w:t>Tracy motioned to approve the new grant application</w:t>
      </w:r>
      <w:r w:rsidR="0010205A">
        <w:rPr>
          <w:b/>
          <w:bCs/>
        </w:rPr>
        <w:t xml:space="preserve"> with the change above the signature line</w:t>
      </w:r>
      <w:r w:rsidR="00D15A11">
        <w:rPr>
          <w:b/>
          <w:bCs/>
        </w:rPr>
        <w:t xml:space="preserve"> of singing to signing.</w:t>
      </w:r>
      <w:r w:rsidR="00E651D0">
        <w:rPr>
          <w:b/>
          <w:bCs/>
        </w:rPr>
        <w:t xml:space="preserve">  Doug seconded </w:t>
      </w:r>
      <w:r w:rsidR="004A74AF">
        <w:rPr>
          <w:b/>
          <w:bCs/>
        </w:rPr>
        <w:t xml:space="preserve">her motion.  All members preset voted Aye and </w:t>
      </w:r>
      <w:r w:rsidR="004D2329">
        <w:rPr>
          <w:b/>
          <w:bCs/>
        </w:rPr>
        <w:t xml:space="preserve">the </w:t>
      </w:r>
      <w:r w:rsidR="004A74AF">
        <w:rPr>
          <w:b/>
          <w:bCs/>
        </w:rPr>
        <w:t xml:space="preserve">motion </w:t>
      </w:r>
      <w:r w:rsidR="00904BC9">
        <w:rPr>
          <w:b/>
          <w:bCs/>
        </w:rPr>
        <w:t>passed</w:t>
      </w:r>
      <w:r w:rsidR="00506267">
        <w:rPr>
          <w:b/>
          <w:bCs/>
        </w:rPr>
        <w:t>.</w:t>
      </w:r>
      <w:r w:rsidR="00405B62">
        <w:rPr>
          <w:b/>
          <w:bCs/>
        </w:rPr>
        <w:t xml:space="preserve">  </w:t>
      </w:r>
    </w:p>
    <w:p w14:paraId="03D345FD" w14:textId="1E9A8019" w:rsidR="00405B62" w:rsidRPr="004D2329" w:rsidRDefault="00405B62" w:rsidP="00405B62">
      <w:pPr>
        <w:pStyle w:val="ListParagraph"/>
      </w:pPr>
      <w:r>
        <w:t>Deanna presented the reimbursement form</w:t>
      </w:r>
      <w:r w:rsidR="000C52AD">
        <w:t xml:space="preserve"> for review</w:t>
      </w:r>
      <w:r w:rsidR="00BD5EAD">
        <w:t xml:space="preserve"> and explained the purpose.  </w:t>
      </w:r>
      <w:r w:rsidR="00E873FE">
        <w:t xml:space="preserve">The board decided that this form should be submitted with each reimbursement request.  </w:t>
      </w:r>
      <w:r w:rsidR="00F45C13">
        <w:t>The questions on the form only need to be answered when the project has been completed.</w:t>
      </w:r>
      <w:r w:rsidR="00B8404E">
        <w:t xml:space="preserve">  The scoring form was changed to an evaluation form for internal </w:t>
      </w:r>
      <w:r w:rsidR="0010205A">
        <w:t xml:space="preserve">use.  </w:t>
      </w:r>
      <w:r w:rsidR="000E79BE">
        <w:rPr>
          <w:b/>
          <w:bCs/>
        </w:rPr>
        <w:t xml:space="preserve">Erin motioned to approve the reimbursement form and evaluation form with the same change </w:t>
      </w:r>
      <w:r w:rsidR="003F3072">
        <w:rPr>
          <w:b/>
          <w:bCs/>
        </w:rPr>
        <w:t xml:space="preserve">as the grant application.  </w:t>
      </w:r>
      <w:r w:rsidR="005C4A02">
        <w:rPr>
          <w:b/>
          <w:bCs/>
        </w:rPr>
        <w:t>Tracy seconded the motion</w:t>
      </w:r>
      <w:r w:rsidR="003F3072">
        <w:rPr>
          <w:b/>
          <w:bCs/>
        </w:rPr>
        <w:t>.  All members voted Aye and the motion passes.</w:t>
      </w:r>
      <w:r w:rsidR="004D2329">
        <w:t xml:space="preserve">  Deanna will post the new forms on the city’s website </w:t>
      </w:r>
      <w:r w:rsidR="004B54F6">
        <w:t>and give Paula the new grant</w:t>
      </w:r>
      <w:r w:rsidR="00E0456F">
        <w:t xml:space="preserve">.  She will also create the jot form documents </w:t>
      </w:r>
      <w:r w:rsidR="00B22B45">
        <w:t>and post those to the website.</w:t>
      </w:r>
    </w:p>
    <w:p w14:paraId="7736751B" w14:textId="736C1BD4" w:rsidR="001A0CF4" w:rsidRDefault="00472798" w:rsidP="001A0CF4">
      <w:pPr>
        <w:pStyle w:val="ListParagraph"/>
        <w:numPr>
          <w:ilvl w:val="1"/>
          <w:numId w:val="2"/>
        </w:numPr>
      </w:pPr>
      <w:r>
        <w:t>Statement of Interest</w:t>
      </w:r>
      <w:r w:rsidR="00B22B45">
        <w:t xml:space="preserve">:  </w:t>
      </w:r>
      <w:r w:rsidR="00495F0D">
        <w:t>Deanna gave the members copies of the Statement of Interest</w:t>
      </w:r>
      <w:r w:rsidR="003E227D">
        <w:t xml:space="preserve"> with </w:t>
      </w:r>
      <w:r w:rsidR="00FB1517">
        <w:t xml:space="preserve">an explanation of the purpose.  </w:t>
      </w:r>
    </w:p>
    <w:p w14:paraId="107A9527" w14:textId="48801FF4" w:rsidR="00AB4DF2" w:rsidRDefault="005A7390" w:rsidP="00F64802">
      <w:pPr>
        <w:pStyle w:val="ListParagraph"/>
        <w:numPr>
          <w:ilvl w:val="0"/>
          <w:numId w:val="2"/>
        </w:numPr>
      </w:pPr>
      <w:r>
        <w:t>New Business</w:t>
      </w:r>
      <w:r w:rsidR="003F5B5E">
        <w:t>: None</w:t>
      </w:r>
    </w:p>
    <w:p w14:paraId="73E5BC1B" w14:textId="77777777" w:rsidR="001F2322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  <w:r w:rsidR="00874A74">
        <w:t>:</w:t>
      </w:r>
      <w:r w:rsidR="00547755">
        <w:t xml:space="preserve">  </w:t>
      </w:r>
    </w:p>
    <w:p w14:paraId="72D7E195" w14:textId="2047A673" w:rsidR="0099050B" w:rsidRDefault="00547755" w:rsidP="001F2322">
      <w:pPr>
        <w:pStyle w:val="ListParagraph"/>
        <w:numPr>
          <w:ilvl w:val="1"/>
          <w:numId w:val="2"/>
        </w:numPr>
      </w:pPr>
      <w:r>
        <w:t xml:space="preserve">Deanna reported that she found the laptop that was purchased with the video </w:t>
      </w:r>
      <w:r w:rsidR="004C1BCD">
        <w:t xml:space="preserve">conferencing equipment.  It is in the closet with </w:t>
      </w:r>
      <w:r w:rsidR="001F2322">
        <w:t>th</w:t>
      </w:r>
      <w:r w:rsidR="007E2BDA">
        <w:t>at</w:t>
      </w:r>
      <w:r w:rsidR="00053B4C">
        <w:t>0</w:t>
      </w:r>
      <w:r w:rsidR="001F2322">
        <w:t xml:space="preserve"> equipment. </w:t>
      </w:r>
      <w:r w:rsidR="00592713">
        <w:t xml:space="preserve"> </w:t>
      </w:r>
    </w:p>
    <w:p w14:paraId="43739ED7" w14:textId="1D4C5F9D" w:rsidR="001F2322" w:rsidRDefault="004C06EE" w:rsidP="001F2322">
      <w:pPr>
        <w:pStyle w:val="ListParagraph"/>
        <w:numPr>
          <w:ilvl w:val="1"/>
          <w:numId w:val="2"/>
        </w:numPr>
      </w:pPr>
      <w:r>
        <w:t xml:space="preserve">Megan Jones </w:t>
      </w:r>
      <w:r w:rsidR="00781336">
        <w:t>has been involved with t</w:t>
      </w:r>
      <w:r w:rsidR="0075674D">
        <w:t>he daycare and summer program</w:t>
      </w:r>
      <w:r w:rsidR="00C74044">
        <w:t xml:space="preserve"> since the very first steering committee meeting</w:t>
      </w:r>
      <w:r w:rsidR="00F2078F">
        <w:t xml:space="preserve">.  She was essential for getting the YMCA Summer program started and </w:t>
      </w:r>
      <w:r w:rsidR="004C7155">
        <w:t>was working with them t</w:t>
      </w:r>
      <w:r w:rsidR="009647B7">
        <w:t>rying to</w:t>
      </w:r>
      <w:r w:rsidR="004C7155">
        <w:t xml:space="preserve"> establish daycare services for the community.  </w:t>
      </w:r>
      <w:r w:rsidR="00190F49">
        <w:t>She introduced the YMCA</w:t>
      </w:r>
      <w:r w:rsidR="004A40EC">
        <w:t xml:space="preserve"> to the Christian Church</w:t>
      </w:r>
      <w:r w:rsidR="00801391">
        <w:t xml:space="preserve"> to discuss the possibility of </w:t>
      </w:r>
      <w:r w:rsidR="008B41C3">
        <w:t xml:space="preserve">a daycare in </w:t>
      </w:r>
      <w:r w:rsidR="00865507">
        <w:t>T</w:t>
      </w:r>
      <w:r w:rsidR="008B41C3">
        <w:t>he</w:t>
      </w:r>
      <w:r w:rsidR="00865507">
        <w:t xml:space="preserve"> Family L</w:t>
      </w:r>
      <w:r w:rsidR="008B41C3">
        <w:t xml:space="preserve">ife </w:t>
      </w:r>
      <w:r w:rsidR="00865507">
        <w:t>C</w:t>
      </w:r>
      <w:r w:rsidR="008B41C3">
        <w:t xml:space="preserve">enter for </w:t>
      </w:r>
      <w:r w:rsidR="00E43DF2">
        <w:t>infant through pre-k children</w:t>
      </w:r>
      <w:r w:rsidR="00865507">
        <w:t>.</w:t>
      </w:r>
      <w:r w:rsidR="004A40EC">
        <w:t xml:space="preserve">  The </w:t>
      </w:r>
      <w:r w:rsidR="00121577">
        <w:t xml:space="preserve">elders are on board with utilizing </w:t>
      </w:r>
      <w:r w:rsidR="00B13E6A">
        <w:t xml:space="preserve">the building for those purposes </w:t>
      </w:r>
      <w:r w:rsidR="00923AD9">
        <w:t>just</w:t>
      </w:r>
      <w:r w:rsidR="00B13E6A">
        <w:t xml:space="preserve"> not with the YMCA</w:t>
      </w:r>
      <w:r w:rsidR="009A32CA">
        <w:t xml:space="preserve"> so that they have more control over who is running it and the influences</w:t>
      </w:r>
      <w:r w:rsidR="00801391">
        <w:t xml:space="preserve">.  Megan is on the </w:t>
      </w:r>
      <w:r w:rsidR="00904BC9">
        <w:t>lookout</w:t>
      </w:r>
      <w:r w:rsidR="00801391">
        <w:t xml:space="preserve"> for someone to be the director of the daycare</w:t>
      </w:r>
      <w:r w:rsidR="00126AB3">
        <w:t>.  She is going to reach out to the Decatur YMCA because they have experience with infant care</w:t>
      </w:r>
      <w:r w:rsidR="00A61967">
        <w:t xml:space="preserve"> and Springfield does not.  With this option</w:t>
      </w:r>
      <w:r w:rsidR="00504385">
        <w:t xml:space="preserve"> there would be an issue finding a space to house the daycare</w:t>
      </w:r>
      <w:r w:rsidR="00BD3FF2">
        <w:t xml:space="preserve"> since the Christian Church does not want to work with the Y</w:t>
      </w:r>
      <w:r w:rsidR="00504385">
        <w:t>.  The doctor</w:t>
      </w:r>
      <w:r w:rsidR="00BD3FF2">
        <w:t>’</w:t>
      </w:r>
      <w:r w:rsidR="00504385">
        <w:t xml:space="preserve">s office is too small and the </w:t>
      </w:r>
      <w:r w:rsidR="0024510D">
        <w:t xml:space="preserve">Methodist church renovations would be too costly. </w:t>
      </w:r>
      <w:r w:rsidR="000207EE">
        <w:t xml:space="preserve"> </w:t>
      </w:r>
      <w:r w:rsidR="00107ECF">
        <w:t xml:space="preserve">If there was a space the Y would like to be involved.  </w:t>
      </w:r>
    </w:p>
    <w:p w14:paraId="32AD4D6A" w14:textId="7A8229D6" w:rsidR="00107ECF" w:rsidRDefault="00107ECF" w:rsidP="00107ECF">
      <w:pPr>
        <w:pStyle w:val="ListParagraph"/>
      </w:pPr>
      <w:r>
        <w:t xml:space="preserve">The </w:t>
      </w:r>
      <w:r w:rsidR="003C4965">
        <w:t>older kids (kindergarten-5</w:t>
      </w:r>
      <w:r w:rsidR="003C4965" w:rsidRPr="003C4965">
        <w:rPr>
          <w:vertAlign w:val="superscript"/>
        </w:rPr>
        <w:t>th</w:t>
      </w:r>
      <w:r w:rsidR="003C4965">
        <w:t xml:space="preserve"> grade) Megan </w:t>
      </w:r>
      <w:r w:rsidR="00DD0A99">
        <w:t xml:space="preserve">asked the school district to extend the same liberties to her as they did the Y over the summer and they were more than happy to.  She has insured herself and </w:t>
      </w:r>
      <w:r w:rsidR="008F69D1">
        <w:t>completed the proper paperwork</w:t>
      </w:r>
      <w:r w:rsidR="00416F4B">
        <w:t xml:space="preserve"> with DCFS</w:t>
      </w:r>
      <w:r w:rsidR="008F69D1">
        <w:t xml:space="preserve"> to accommodate up to 20 children.  </w:t>
      </w:r>
      <w:r w:rsidR="00C47C3E">
        <w:t xml:space="preserve">She currently has </w:t>
      </w:r>
      <w:r w:rsidR="00DB3261">
        <w:t>twelve</w:t>
      </w:r>
      <w:r w:rsidR="00C47C3E">
        <w:t xml:space="preserve"> participants.  </w:t>
      </w:r>
      <w:r w:rsidR="008F69D1">
        <w:t xml:space="preserve">She is setting her own rates and hours </w:t>
      </w:r>
      <w:r w:rsidR="00897337">
        <w:t>for just after school care</w:t>
      </w:r>
      <w:r w:rsidR="003B446C">
        <w:t xml:space="preserve"> at $50 a week.</w:t>
      </w:r>
      <w:r w:rsidR="00897337">
        <w:t xml:space="preserve">  She has inquiries for </w:t>
      </w:r>
      <w:r w:rsidR="00904BC9">
        <w:t>part-time</w:t>
      </w:r>
      <w:r w:rsidR="00C47C3E">
        <w:t xml:space="preserve">, but she does not feel she has the capability to manage </w:t>
      </w:r>
      <w:r w:rsidR="00F22EEB">
        <w:t>th</w:t>
      </w:r>
      <w:r w:rsidR="003B446C">
        <w:t xml:space="preserve">e schedule to ensure she does not go over the maximum number allowed. </w:t>
      </w:r>
      <w:r w:rsidR="00F22EEB">
        <w:t xml:space="preserve"> </w:t>
      </w:r>
      <w:r w:rsidR="009D76E8">
        <w:t>She would like to</w:t>
      </w:r>
      <w:r w:rsidR="00416F4B">
        <w:t xml:space="preserve"> </w:t>
      </w:r>
      <w:r w:rsidR="003B446C">
        <w:t>extend this</w:t>
      </w:r>
      <w:r w:rsidR="00416F4B">
        <w:t xml:space="preserve"> into a summer program </w:t>
      </w:r>
      <w:r w:rsidR="00C06A34">
        <w:t xml:space="preserve">as well.  </w:t>
      </w:r>
    </w:p>
    <w:p w14:paraId="2B378AB4" w14:textId="50C08EFE" w:rsidR="00E141E5" w:rsidRDefault="00104302" w:rsidP="00E141E5">
      <w:pPr>
        <w:pStyle w:val="ListParagraph"/>
      </w:pPr>
      <w:r>
        <w:t xml:space="preserve">There was discussion of the </w:t>
      </w:r>
      <w:r w:rsidR="003B183D">
        <w:t>concerns with the YMCA</w:t>
      </w:r>
      <w:r w:rsidR="00CD1234">
        <w:t xml:space="preserve"> Summer Camp </w:t>
      </w:r>
      <w:r w:rsidR="00260842">
        <w:t xml:space="preserve">issues. </w:t>
      </w:r>
      <w:r w:rsidR="00CD1234">
        <w:t xml:space="preserve"> Megan feels that if she </w:t>
      </w:r>
      <w:r w:rsidR="00AD620E">
        <w:t xml:space="preserve">were to run a summer </w:t>
      </w:r>
      <w:r w:rsidR="00260842">
        <w:t>program,</w:t>
      </w:r>
      <w:r w:rsidR="00AD620E">
        <w:t xml:space="preserve"> she </w:t>
      </w:r>
      <w:r w:rsidR="00B925EC">
        <w:t>has enough teachers int</w:t>
      </w:r>
      <w:r w:rsidR="00C013F5">
        <w:t>erested to meet the needs</w:t>
      </w:r>
      <w:r w:rsidR="00BF4BC9">
        <w:t xml:space="preserve"> of the program</w:t>
      </w:r>
      <w:r w:rsidR="001B7A0B">
        <w:t xml:space="preserve">.  Board members like the idea of a local program with </w:t>
      </w:r>
      <w:r w:rsidR="00E141E5">
        <w:t>local teachers that the children already know.</w:t>
      </w:r>
    </w:p>
    <w:p w14:paraId="5DAECDB2" w14:textId="6336DF3D" w:rsidR="00C06439" w:rsidRDefault="00C06439" w:rsidP="00107ECF">
      <w:pPr>
        <w:pStyle w:val="ListParagraph"/>
      </w:pPr>
      <w:r>
        <w:t xml:space="preserve">The board members </w:t>
      </w:r>
      <w:r w:rsidR="00643A80">
        <w:t xml:space="preserve">commended Megan for her work on this </w:t>
      </w:r>
      <w:r w:rsidR="00D93894">
        <w:t xml:space="preserve">and realize that </w:t>
      </w:r>
      <w:r w:rsidR="004B75F6">
        <w:t xml:space="preserve">this service is available </w:t>
      </w:r>
      <w:r w:rsidR="00260842">
        <w:t xml:space="preserve">only </w:t>
      </w:r>
      <w:r w:rsidR="004B75F6">
        <w:t>because of her efforts</w:t>
      </w:r>
      <w:r w:rsidR="00112ADF">
        <w:t xml:space="preserve">.  They invited her to apply for a </w:t>
      </w:r>
      <w:r w:rsidR="00CC4EAE">
        <w:t xml:space="preserve">grant if she needs supplies or </w:t>
      </w:r>
      <w:r w:rsidR="0053756D">
        <w:t>help with advertising.  Deanna will email her an application</w:t>
      </w:r>
      <w:r w:rsidR="00260842">
        <w:t xml:space="preserve">.  The board also discussed </w:t>
      </w:r>
      <w:r w:rsidR="009175DD">
        <w:t>the</w:t>
      </w:r>
      <w:r w:rsidR="00D9194C">
        <w:t xml:space="preserve"> tuition assistance program that was given </w:t>
      </w:r>
      <w:r w:rsidR="00B64BD4">
        <w:t xml:space="preserve">to the YMCA </w:t>
      </w:r>
      <w:r w:rsidR="009175DD">
        <w:t xml:space="preserve">and suggested </w:t>
      </w:r>
      <w:r w:rsidR="005A4270">
        <w:t xml:space="preserve">it </w:t>
      </w:r>
      <w:r w:rsidR="00B64BD4">
        <w:t xml:space="preserve">could also be given to her </w:t>
      </w:r>
      <w:r w:rsidR="005A4270">
        <w:t>for her program.</w:t>
      </w:r>
    </w:p>
    <w:p w14:paraId="3249540C" w14:textId="4118B129" w:rsidR="00E65B70" w:rsidRDefault="001D0923" w:rsidP="00E13705">
      <w:pPr>
        <w:pStyle w:val="ListParagraph"/>
      </w:pPr>
      <w:r>
        <w:t xml:space="preserve">Megan left and the board discussed </w:t>
      </w:r>
      <w:r w:rsidR="001B5277">
        <w:t>the tuition assistance program</w:t>
      </w:r>
      <w:r w:rsidR="0046699C">
        <w:t xml:space="preserve"> and how it would fit into our budget</w:t>
      </w:r>
      <w:r w:rsidR="006A0F80">
        <w:t xml:space="preserve">.  This will be </w:t>
      </w:r>
      <w:r w:rsidR="00E4544E">
        <w:t xml:space="preserve">added to </w:t>
      </w:r>
      <w:r w:rsidR="00C21D2A">
        <w:t xml:space="preserve">next </w:t>
      </w:r>
      <w:r w:rsidR="001B064B">
        <w:t xml:space="preserve">the </w:t>
      </w:r>
      <w:r w:rsidR="00E4544E">
        <w:t>agenda for a vote</w:t>
      </w:r>
      <w:r w:rsidR="00FB44B4">
        <w:t>.</w:t>
      </w:r>
      <w:r w:rsidR="00EF3965">
        <w:t xml:space="preserve">  </w:t>
      </w:r>
      <w:r w:rsidR="006A5135">
        <w:t xml:space="preserve">The </w:t>
      </w:r>
      <w:r w:rsidR="00DE043E">
        <w:t>budget includes funds for daycare</w:t>
      </w:r>
      <w:r w:rsidR="001604D2">
        <w:t xml:space="preserve"> </w:t>
      </w:r>
      <w:r w:rsidR="001604D2">
        <w:lastRenderedPageBreak/>
        <w:t xml:space="preserve">and it was determined that </w:t>
      </w:r>
      <w:r w:rsidR="00BC5D2F">
        <w:t xml:space="preserve">if the parent pays for </w:t>
      </w:r>
      <w:r w:rsidR="00DC0B2D">
        <w:t>3 days of care</w:t>
      </w:r>
      <w:r w:rsidR="009E137F">
        <w:t xml:space="preserve"> per week</w:t>
      </w:r>
      <w:r w:rsidR="00DC0B2D">
        <w:t xml:space="preserve"> the board would reimburse Megan for up to 2 days</w:t>
      </w:r>
      <w:r w:rsidR="00DC46CB">
        <w:t xml:space="preserve"> </w:t>
      </w:r>
      <w:r w:rsidR="00D62DE1">
        <w:t>o</w:t>
      </w:r>
      <w:r w:rsidR="00C610E4">
        <w:t>f that week</w:t>
      </w:r>
      <w:r w:rsidR="007A0470">
        <w:t xml:space="preserve"> when the daycare is available.  </w:t>
      </w:r>
      <w:r w:rsidR="00B60A0C">
        <w:t xml:space="preserve">If there is a day </w:t>
      </w:r>
      <w:r w:rsidR="000C501B">
        <w:t xml:space="preserve">during </w:t>
      </w:r>
      <w:r w:rsidR="00B60A0C">
        <w:t>that</w:t>
      </w:r>
      <w:r w:rsidR="000C501B">
        <w:t xml:space="preserve"> week</w:t>
      </w:r>
      <w:r w:rsidR="00B60A0C">
        <w:t xml:space="preserve"> school is not in session </w:t>
      </w:r>
      <w:r w:rsidR="00C42B56">
        <w:t xml:space="preserve">and </w:t>
      </w:r>
      <w:r w:rsidR="00B60A0C">
        <w:t xml:space="preserve">she does not </w:t>
      </w:r>
      <w:r w:rsidR="008F0DD7">
        <w:t>offer care on that da</w:t>
      </w:r>
      <w:r w:rsidR="00500955">
        <w:t>y</w:t>
      </w:r>
      <w:r w:rsidR="000C501B">
        <w:t xml:space="preserve"> s</w:t>
      </w:r>
      <w:r w:rsidR="008F0DD7">
        <w:t xml:space="preserve">he </w:t>
      </w:r>
      <w:r w:rsidR="00904BC9">
        <w:t>will</w:t>
      </w:r>
      <w:r w:rsidR="008F0DD7">
        <w:t xml:space="preserve"> not receive reimbursement for that day.</w:t>
      </w:r>
    </w:p>
    <w:p w14:paraId="1843C0BD" w14:textId="6E0039D2" w:rsidR="00E13705" w:rsidRDefault="00E13705" w:rsidP="00E13705">
      <w:pPr>
        <w:pStyle w:val="ListParagraph"/>
        <w:numPr>
          <w:ilvl w:val="1"/>
          <w:numId w:val="2"/>
        </w:numPr>
      </w:pPr>
      <w:r>
        <w:t xml:space="preserve">Doug reported that Tom Martin </w:t>
      </w:r>
      <w:r w:rsidR="0086060B">
        <w:t xml:space="preserve">inquired about the EDPB filing for 501c3 status because </w:t>
      </w:r>
      <w:r w:rsidR="00320760">
        <w:t xml:space="preserve">they have </w:t>
      </w:r>
      <w:r w:rsidR="0079716C">
        <w:t xml:space="preserve">opportunities for funds if they had a non for profit to funnel </w:t>
      </w:r>
      <w:r w:rsidR="002A1A02">
        <w:t xml:space="preserve">those funds </w:t>
      </w:r>
      <w:r w:rsidR="0079716C">
        <w:t xml:space="preserve">through.  </w:t>
      </w:r>
      <w:r w:rsidR="00B40133">
        <w:t xml:space="preserve">Doug also reported that at the next </w:t>
      </w:r>
      <w:r w:rsidR="00407D82">
        <w:t xml:space="preserve">Farm-Fed meeting they will vote on signing a lease with Kwick Walls for one year.  Tom will try to attend our December meeting to </w:t>
      </w:r>
      <w:r w:rsidR="00B16CCB">
        <w:t>give an update.</w:t>
      </w:r>
    </w:p>
    <w:p w14:paraId="1E73C4E9" w14:textId="68AA4D4C" w:rsidR="00B16CCB" w:rsidRDefault="00B16CCB" w:rsidP="00E13705">
      <w:pPr>
        <w:pStyle w:val="ListParagraph"/>
        <w:numPr>
          <w:ilvl w:val="1"/>
          <w:numId w:val="2"/>
        </w:numPr>
      </w:pPr>
      <w:r>
        <w:t xml:space="preserve">Erin discussed the meeting at the </w:t>
      </w:r>
      <w:r w:rsidR="00DC4B47">
        <w:t xml:space="preserve">grade </w:t>
      </w:r>
      <w:r>
        <w:t xml:space="preserve">school with the new windfarm company and </w:t>
      </w:r>
      <w:r w:rsidR="00F717F0">
        <w:t xml:space="preserve">that Andy </w:t>
      </w:r>
      <w:r w:rsidR="00DC4B47">
        <w:t>questioned</w:t>
      </w:r>
      <w:r w:rsidR="002C3ECE">
        <w:t xml:space="preserve"> if they would contribute funds to the community </w:t>
      </w:r>
      <w:r w:rsidR="00C27EE9">
        <w:t>and the answer was no.</w:t>
      </w:r>
      <w:r w:rsidR="002C3ECE">
        <w:t xml:space="preserve">  Corey explained </w:t>
      </w:r>
      <w:r w:rsidR="00494C82">
        <w:t>how the agreement came about</w:t>
      </w:r>
      <w:r w:rsidR="00C27EE9">
        <w:t xml:space="preserve"> with Enel and explained the process of </w:t>
      </w:r>
      <w:r w:rsidR="009C56E6">
        <w:t>county board and zoning board approval of this windfarm.</w:t>
      </w:r>
    </w:p>
    <w:p w14:paraId="4670122E" w14:textId="7FBEC31E" w:rsidR="005C6B0A" w:rsidRDefault="005C6B0A" w:rsidP="00E13705">
      <w:pPr>
        <w:pStyle w:val="ListParagraph"/>
        <w:numPr>
          <w:ilvl w:val="1"/>
          <w:numId w:val="2"/>
        </w:numPr>
      </w:pPr>
      <w:r>
        <w:t xml:space="preserve">Deanna updated the board </w:t>
      </w:r>
      <w:r w:rsidR="003A2E7E">
        <w:t>on the grant from Debra May</w:t>
      </w:r>
      <w:r w:rsidR="005E292B">
        <w:t xml:space="preserve">.  She is unable to come back util spring but is willing to </w:t>
      </w:r>
      <w:r w:rsidR="00343DA0">
        <w:t>get city council approval and then we can review her grant.</w:t>
      </w:r>
    </w:p>
    <w:p w14:paraId="7721E3ED" w14:textId="20554BCA" w:rsidR="00082BA5" w:rsidRDefault="00B80414" w:rsidP="00E13705">
      <w:pPr>
        <w:pStyle w:val="ListParagraph"/>
        <w:numPr>
          <w:ilvl w:val="0"/>
          <w:numId w:val="2"/>
        </w:numPr>
      </w:pPr>
      <w:r>
        <w:t>Executive Session</w:t>
      </w:r>
      <w:r w:rsidR="00941F0F">
        <w:t>: none</w:t>
      </w:r>
    </w:p>
    <w:p w14:paraId="55E5AA42" w14:textId="1901D254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2-12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DE6DB4">
            <w:t>12/7/2022</w:t>
          </w:r>
        </w:sdtContent>
      </w:sdt>
      <w:r w:rsidR="00047004">
        <w:t xml:space="preserve"> 6:00 pm</w:t>
      </w:r>
    </w:p>
    <w:p w14:paraId="28F561E8" w14:textId="7E32016A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DF5627">
        <w:t>:</w:t>
      </w:r>
      <w:r w:rsidR="00DF5627" w:rsidRPr="00DF5627">
        <w:rPr>
          <w:noProof/>
        </w:rPr>
        <w:t xml:space="preserve"> </w:t>
      </w:r>
      <w:r w:rsidR="0091039C">
        <w:rPr>
          <w:b/>
          <w:bCs/>
          <w:noProof/>
        </w:rPr>
        <w:t xml:space="preserve">Tracy made a motion to adjourn the meeting at 8:11 pm.  Motion </w:t>
      </w:r>
      <w:r w:rsidR="00351870">
        <w:rPr>
          <w:b/>
          <w:bCs/>
          <w:noProof/>
        </w:rPr>
        <w:t xml:space="preserve">was seconded by Erin.  All mebers voted Aye.  Meeting was adjourned. </w:t>
      </w:r>
    </w:p>
    <w:sectPr w:rsidR="00B80414" w:rsidRPr="0010739E" w:rsidSect="00D22CE0">
      <w:footerReference w:type="default" r:id="rId8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CFE9" w14:textId="77777777" w:rsidR="003E56F1" w:rsidRDefault="003E56F1" w:rsidP="00457FF7">
      <w:pPr>
        <w:spacing w:after="0" w:line="240" w:lineRule="auto"/>
      </w:pPr>
      <w:r>
        <w:separator/>
      </w:r>
    </w:p>
  </w:endnote>
  <w:endnote w:type="continuationSeparator" w:id="0">
    <w:p w14:paraId="699843F9" w14:textId="77777777" w:rsidR="003E56F1" w:rsidRDefault="003E56F1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01A5" w14:textId="77777777" w:rsidR="003E56F1" w:rsidRDefault="003E56F1" w:rsidP="00457FF7">
      <w:pPr>
        <w:spacing w:after="0" w:line="240" w:lineRule="auto"/>
      </w:pPr>
      <w:r>
        <w:separator/>
      </w:r>
    </w:p>
  </w:footnote>
  <w:footnote w:type="continuationSeparator" w:id="0">
    <w:p w14:paraId="1D95BA12" w14:textId="77777777" w:rsidR="003E56F1" w:rsidRDefault="003E56F1" w:rsidP="00457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1BEF"/>
    <w:multiLevelType w:val="hybridMultilevel"/>
    <w:tmpl w:val="C2B4E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3"/>
  </w:num>
  <w:num w:numId="2" w16cid:durableId="1499006513">
    <w:abstractNumId w:val="11"/>
  </w:num>
  <w:num w:numId="3" w16cid:durableId="388577499">
    <w:abstractNumId w:val="4"/>
  </w:num>
  <w:num w:numId="4" w16cid:durableId="9992544">
    <w:abstractNumId w:val="1"/>
  </w:num>
  <w:num w:numId="5" w16cid:durableId="618923536">
    <w:abstractNumId w:val="6"/>
  </w:num>
  <w:num w:numId="6" w16cid:durableId="230696891">
    <w:abstractNumId w:val="10"/>
  </w:num>
  <w:num w:numId="7" w16cid:durableId="1138184239">
    <w:abstractNumId w:val="8"/>
  </w:num>
  <w:num w:numId="8" w16cid:durableId="1590387839">
    <w:abstractNumId w:val="2"/>
  </w:num>
  <w:num w:numId="9" w16cid:durableId="410011934">
    <w:abstractNumId w:val="5"/>
  </w:num>
  <w:num w:numId="10" w16cid:durableId="378212394">
    <w:abstractNumId w:val="7"/>
  </w:num>
  <w:num w:numId="11" w16cid:durableId="19209062">
    <w:abstractNumId w:val="9"/>
  </w:num>
  <w:num w:numId="12" w16cid:durableId="132528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16A6A"/>
    <w:rsid w:val="000207EE"/>
    <w:rsid w:val="000222BB"/>
    <w:rsid w:val="000243BF"/>
    <w:rsid w:val="00040CEF"/>
    <w:rsid w:val="00044C4F"/>
    <w:rsid w:val="00047004"/>
    <w:rsid w:val="00047CB3"/>
    <w:rsid w:val="00053B4C"/>
    <w:rsid w:val="00062335"/>
    <w:rsid w:val="000668AE"/>
    <w:rsid w:val="00072D4A"/>
    <w:rsid w:val="0007656E"/>
    <w:rsid w:val="0008254A"/>
    <w:rsid w:val="00082BA5"/>
    <w:rsid w:val="000A04EA"/>
    <w:rsid w:val="000A0A32"/>
    <w:rsid w:val="000B710D"/>
    <w:rsid w:val="000C501B"/>
    <w:rsid w:val="000C52AD"/>
    <w:rsid w:val="000C77F1"/>
    <w:rsid w:val="000D3EB6"/>
    <w:rsid w:val="000D63FB"/>
    <w:rsid w:val="000E2D04"/>
    <w:rsid w:val="000E79BE"/>
    <w:rsid w:val="00100C51"/>
    <w:rsid w:val="0010205A"/>
    <w:rsid w:val="0010279D"/>
    <w:rsid w:val="00104302"/>
    <w:rsid w:val="0010739E"/>
    <w:rsid w:val="00107ECF"/>
    <w:rsid w:val="00112ADF"/>
    <w:rsid w:val="0012057C"/>
    <w:rsid w:val="00121577"/>
    <w:rsid w:val="00126AB3"/>
    <w:rsid w:val="00135A1F"/>
    <w:rsid w:val="00136BE6"/>
    <w:rsid w:val="00137F29"/>
    <w:rsid w:val="0015152B"/>
    <w:rsid w:val="00151B74"/>
    <w:rsid w:val="001538A5"/>
    <w:rsid w:val="001604D2"/>
    <w:rsid w:val="001758AF"/>
    <w:rsid w:val="00177B7C"/>
    <w:rsid w:val="00185FC4"/>
    <w:rsid w:val="00190F49"/>
    <w:rsid w:val="001952F7"/>
    <w:rsid w:val="00195A16"/>
    <w:rsid w:val="001A0CF4"/>
    <w:rsid w:val="001B064B"/>
    <w:rsid w:val="001B5277"/>
    <w:rsid w:val="001B73A4"/>
    <w:rsid w:val="001B7A0B"/>
    <w:rsid w:val="001D0923"/>
    <w:rsid w:val="001D285C"/>
    <w:rsid w:val="001D3771"/>
    <w:rsid w:val="001D69A0"/>
    <w:rsid w:val="001F2322"/>
    <w:rsid w:val="001F3BA9"/>
    <w:rsid w:val="002033D8"/>
    <w:rsid w:val="00221269"/>
    <w:rsid w:val="00221610"/>
    <w:rsid w:val="00244E55"/>
    <w:rsid w:val="0024510D"/>
    <w:rsid w:val="00260842"/>
    <w:rsid w:val="00264247"/>
    <w:rsid w:val="00277269"/>
    <w:rsid w:val="002807C4"/>
    <w:rsid w:val="00282404"/>
    <w:rsid w:val="00282C62"/>
    <w:rsid w:val="00282CDC"/>
    <w:rsid w:val="0028470D"/>
    <w:rsid w:val="002A0673"/>
    <w:rsid w:val="002A1A02"/>
    <w:rsid w:val="002A1AD1"/>
    <w:rsid w:val="002A4B7E"/>
    <w:rsid w:val="002C3ECE"/>
    <w:rsid w:val="002C49BD"/>
    <w:rsid w:val="002C6B63"/>
    <w:rsid w:val="002C7478"/>
    <w:rsid w:val="002E1549"/>
    <w:rsid w:val="0031677F"/>
    <w:rsid w:val="00320760"/>
    <w:rsid w:val="0033775C"/>
    <w:rsid w:val="003405B8"/>
    <w:rsid w:val="00340ADC"/>
    <w:rsid w:val="00341AE9"/>
    <w:rsid w:val="00343DA0"/>
    <w:rsid w:val="00351870"/>
    <w:rsid w:val="00367219"/>
    <w:rsid w:val="003677DA"/>
    <w:rsid w:val="00392049"/>
    <w:rsid w:val="003974F0"/>
    <w:rsid w:val="003A2E7E"/>
    <w:rsid w:val="003B183D"/>
    <w:rsid w:val="003B446C"/>
    <w:rsid w:val="003C4965"/>
    <w:rsid w:val="003D4462"/>
    <w:rsid w:val="003E227D"/>
    <w:rsid w:val="003E4EAC"/>
    <w:rsid w:val="003E56F1"/>
    <w:rsid w:val="003F2C6C"/>
    <w:rsid w:val="003F3072"/>
    <w:rsid w:val="003F5B5E"/>
    <w:rsid w:val="00405B62"/>
    <w:rsid w:val="00407D82"/>
    <w:rsid w:val="00416F4B"/>
    <w:rsid w:val="004208F9"/>
    <w:rsid w:val="00426D52"/>
    <w:rsid w:val="00433904"/>
    <w:rsid w:val="00434F20"/>
    <w:rsid w:val="00457FF7"/>
    <w:rsid w:val="0046343C"/>
    <w:rsid w:val="0046699C"/>
    <w:rsid w:val="00472798"/>
    <w:rsid w:val="00474EE4"/>
    <w:rsid w:val="00494C82"/>
    <w:rsid w:val="00495F0D"/>
    <w:rsid w:val="004A40EC"/>
    <w:rsid w:val="004A74AF"/>
    <w:rsid w:val="004B3C9E"/>
    <w:rsid w:val="004B54F6"/>
    <w:rsid w:val="004B75F6"/>
    <w:rsid w:val="004C06EE"/>
    <w:rsid w:val="004C1BCD"/>
    <w:rsid w:val="004C1DCB"/>
    <w:rsid w:val="004C7155"/>
    <w:rsid w:val="004D142D"/>
    <w:rsid w:val="004D2329"/>
    <w:rsid w:val="004D6929"/>
    <w:rsid w:val="004D7D07"/>
    <w:rsid w:val="004E0CAE"/>
    <w:rsid w:val="004E1723"/>
    <w:rsid w:val="00500955"/>
    <w:rsid w:val="00504385"/>
    <w:rsid w:val="00506267"/>
    <w:rsid w:val="00507057"/>
    <w:rsid w:val="00516622"/>
    <w:rsid w:val="0051665D"/>
    <w:rsid w:val="0051733B"/>
    <w:rsid w:val="0052573E"/>
    <w:rsid w:val="005336EB"/>
    <w:rsid w:val="00534718"/>
    <w:rsid w:val="0053756D"/>
    <w:rsid w:val="005424D7"/>
    <w:rsid w:val="00542843"/>
    <w:rsid w:val="005441C4"/>
    <w:rsid w:val="00547755"/>
    <w:rsid w:val="00552730"/>
    <w:rsid w:val="00553511"/>
    <w:rsid w:val="00554DD9"/>
    <w:rsid w:val="00555DC1"/>
    <w:rsid w:val="0056644D"/>
    <w:rsid w:val="00566620"/>
    <w:rsid w:val="005842A7"/>
    <w:rsid w:val="00592713"/>
    <w:rsid w:val="0059532B"/>
    <w:rsid w:val="005A299B"/>
    <w:rsid w:val="005A4270"/>
    <w:rsid w:val="005A7390"/>
    <w:rsid w:val="005B1E39"/>
    <w:rsid w:val="005C4985"/>
    <w:rsid w:val="005C4A02"/>
    <w:rsid w:val="005C6B0A"/>
    <w:rsid w:val="005D7C7C"/>
    <w:rsid w:val="005E292B"/>
    <w:rsid w:val="005F1B0E"/>
    <w:rsid w:val="005F2962"/>
    <w:rsid w:val="0061225E"/>
    <w:rsid w:val="006129F6"/>
    <w:rsid w:val="00613942"/>
    <w:rsid w:val="006366F0"/>
    <w:rsid w:val="00643A80"/>
    <w:rsid w:val="006511DD"/>
    <w:rsid w:val="00663E58"/>
    <w:rsid w:val="00672F3B"/>
    <w:rsid w:val="00674F43"/>
    <w:rsid w:val="00692514"/>
    <w:rsid w:val="00694363"/>
    <w:rsid w:val="006A0F80"/>
    <w:rsid w:val="006A5135"/>
    <w:rsid w:val="006B7CCB"/>
    <w:rsid w:val="006C4054"/>
    <w:rsid w:val="006C59A3"/>
    <w:rsid w:val="006D56A4"/>
    <w:rsid w:val="006D650D"/>
    <w:rsid w:val="006D7098"/>
    <w:rsid w:val="006E183F"/>
    <w:rsid w:val="006F4174"/>
    <w:rsid w:val="00701BD2"/>
    <w:rsid w:val="00702E55"/>
    <w:rsid w:val="00706161"/>
    <w:rsid w:val="0074468F"/>
    <w:rsid w:val="00747220"/>
    <w:rsid w:val="00750384"/>
    <w:rsid w:val="0075674D"/>
    <w:rsid w:val="00757C09"/>
    <w:rsid w:val="0077700C"/>
    <w:rsid w:val="00781336"/>
    <w:rsid w:val="007863F1"/>
    <w:rsid w:val="0079716C"/>
    <w:rsid w:val="007A0470"/>
    <w:rsid w:val="007A2EF4"/>
    <w:rsid w:val="007A38D0"/>
    <w:rsid w:val="007A55B5"/>
    <w:rsid w:val="007B00D2"/>
    <w:rsid w:val="007C4C09"/>
    <w:rsid w:val="007C705C"/>
    <w:rsid w:val="007C7185"/>
    <w:rsid w:val="007D401A"/>
    <w:rsid w:val="007E2BDA"/>
    <w:rsid w:val="007E3267"/>
    <w:rsid w:val="007E6956"/>
    <w:rsid w:val="008001BF"/>
    <w:rsid w:val="00800C97"/>
    <w:rsid w:val="00801391"/>
    <w:rsid w:val="0081202C"/>
    <w:rsid w:val="00841555"/>
    <w:rsid w:val="00843EDB"/>
    <w:rsid w:val="0086060B"/>
    <w:rsid w:val="00863824"/>
    <w:rsid w:val="00865507"/>
    <w:rsid w:val="00874325"/>
    <w:rsid w:val="00874A69"/>
    <w:rsid w:val="00874A74"/>
    <w:rsid w:val="00877409"/>
    <w:rsid w:val="00891CE1"/>
    <w:rsid w:val="008938F3"/>
    <w:rsid w:val="00895830"/>
    <w:rsid w:val="00897337"/>
    <w:rsid w:val="008B41C3"/>
    <w:rsid w:val="008C5CF6"/>
    <w:rsid w:val="008F0DD7"/>
    <w:rsid w:val="008F69D1"/>
    <w:rsid w:val="00901F4D"/>
    <w:rsid w:val="0090324C"/>
    <w:rsid w:val="00904BC9"/>
    <w:rsid w:val="00910368"/>
    <w:rsid w:val="0091039C"/>
    <w:rsid w:val="00915651"/>
    <w:rsid w:val="00916FE8"/>
    <w:rsid w:val="009175DD"/>
    <w:rsid w:val="00923AD9"/>
    <w:rsid w:val="009312AF"/>
    <w:rsid w:val="009354F6"/>
    <w:rsid w:val="00941F0F"/>
    <w:rsid w:val="009433CC"/>
    <w:rsid w:val="00950F9D"/>
    <w:rsid w:val="00957E9C"/>
    <w:rsid w:val="0096159E"/>
    <w:rsid w:val="009647B7"/>
    <w:rsid w:val="0097418F"/>
    <w:rsid w:val="00987552"/>
    <w:rsid w:val="0099050B"/>
    <w:rsid w:val="009920AB"/>
    <w:rsid w:val="00994748"/>
    <w:rsid w:val="009A32CA"/>
    <w:rsid w:val="009A4F1C"/>
    <w:rsid w:val="009A6849"/>
    <w:rsid w:val="009B4A74"/>
    <w:rsid w:val="009B7514"/>
    <w:rsid w:val="009C56E6"/>
    <w:rsid w:val="009D3B6C"/>
    <w:rsid w:val="009D76E8"/>
    <w:rsid w:val="009E137F"/>
    <w:rsid w:val="009F2908"/>
    <w:rsid w:val="00A02D2B"/>
    <w:rsid w:val="00A057E3"/>
    <w:rsid w:val="00A05B0C"/>
    <w:rsid w:val="00A21E1C"/>
    <w:rsid w:val="00A350B9"/>
    <w:rsid w:val="00A437D0"/>
    <w:rsid w:val="00A61967"/>
    <w:rsid w:val="00A66CC7"/>
    <w:rsid w:val="00A6736F"/>
    <w:rsid w:val="00A751BA"/>
    <w:rsid w:val="00A82FA2"/>
    <w:rsid w:val="00A90F7D"/>
    <w:rsid w:val="00A92742"/>
    <w:rsid w:val="00AB4DF2"/>
    <w:rsid w:val="00AB7499"/>
    <w:rsid w:val="00AD1C33"/>
    <w:rsid w:val="00AD1E6D"/>
    <w:rsid w:val="00AD3B07"/>
    <w:rsid w:val="00AD3F53"/>
    <w:rsid w:val="00AD620E"/>
    <w:rsid w:val="00B0264A"/>
    <w:rsid w:val="00B07042"/>
    <w:rsid w:val="00B1188E"/>
    <w:rsid w:val="00B13E6A"/>
    <w:rsid w:val="00B14F23"/>
    <w:rsid w:val="00B16CCB"/>
    <w:rsid w:val="00B21EFF"/>
    <w:rsid w:val="00B22B45"/>
    <w:rsid w:val="00B27DA5"/>
    <w:rsid w:val="00B40133"/>
    <w:rsid w:val="00B5535B"/>
    <w:rsid w:val="00B60A0C"/>
    <w:rsid w:val="00B62214"/>
    <w:rsid w:val="00B64BD4"/>
    <w:rsid w:val="00B704D5"/>
    <w:rsid w:val="00B72744"/>
    <w:rsid w:val="00B80414"/>
    <w:rsid w:val="00B81ADF"/>
    <w:rsid w:val="00B81E12"/>
    <w:rsid w:val="00B8404E"/>
    <w:rsid w:val="00B855B7"/>
    <w:rsid w:val="00B925EC"/>
    <w:rsid w:val="00BA5A3B"/>
    <w:rsid w:val="00BC5D2F"/>
    <w:rsid w:val="00BC62D3"/>
    <w:rsid w:val="00BD3FF2"/>
    <w:rsid w:val="00BD5EAD"/>
    <w:rsid w:val="00BE2D3F"/>
    <w:rsid w:val="00BE4C49"/>
    <w:rsid w:val="00BF4BC9"/>
    <w:rsid w:val="00C013F5"/>
    <w:rsid w:val="00C06439"/>
    <w:rsid w:val="00C06A34"/>
    <w:rsid w:val="00C07718"/>
    <w:rsid w:val="00C20381"/>
    <w:rsid w:val="00C21D2A"/>
    <w:rsid w:val="00C27EE9"/>
    <w:rsid w:val="00C35F53"/>
    <w:rsid w:val="00C42B56"/>
    <w:rsid w:val="00C469FE"/>
    <w:rsid w:val="00C47C3E"/>
    <w:rsid w:val="00C52B35"/>
    <w:rsid w:val="00C54269"/>
    <w:rsid w:val="00C610E4"/>
    <w:rsid w:val="00C70681"/>
    <w:rsid w:val="00C74044"/>
    <w:rsid w:val="00C75D6F"/>
    <w:rsid w:val="00C81367"/>
    <w:rsid w:val="00C967CD"/>
    <w:rsid w:val="00C97BAA"/>
    <w:rsid w:val="00CB6832"/>
    <w:rsid w:val="00CB75D6"/>
    <w:rsid w:val="00CC0ABB"/>
    <w:rsid w:val="00CC4EAE"/>
    <w:rsid w:val="00CC55A2"/>
    <w:rsid w:val="00CD1234"/>
    <w:rsid w:val="00CE3087"/>
    <w:rsid w:val="00CF7AF4"/>
    <w:rsid w:val="00D15A11"/>
    <w:rsid w:val="00D22531"/>
    <w:rsid w:val="00D22CE0"/>
    <w:rsid w:val="00D26F88"/>
    <w:rsid w:val="00D51EB1"/>
    <w:rsid w:val="00D60E58"/>
    <w:rsid w:val="00D616A8"/>
    <w:rsid w:val="00D62DE1"/>
    <w:rsid w:val="00D73AF0"/>
    <w:rsid w:val="00D9194C"/>
    <w:rsid w:val="00D93894"/>
    <w:rsid w:val="00D94CC7"/>
    <w:rsid w:val="00D95697"/>
    <w:rsid w:val="00DA1B05"/>
    <w:rsid w:val="00DA1E11"/>
    <w:rsid w:val="00DB3261"/>
    <w:rsid w:val="00DB5110"/>
    <w:rsid w:val="00DC0B2D"/>
    <w:rsid w:val="00DC46CB"/>
    <w:rsid w:val="00DC4B47"/>
    <w:rsid w:val="00DC64B4"/>
    <w:rsid w:val="00DD0A99"/>
    <w:rsid w:val="00DD59E8"/>
    <w:rsid w:val="00DD7392"/>
    <w:rsid w:val="00DE043E"/>
    <w:rsid w:val="00DE0E2C"/>
    <w:rsid w:val="00DE6DB4"/>
    <w:rsid w:val="00DF5627"/>
    <w:rsid w:val="00E0456F"/>
    <w:rsid w:val="00E101E4"/>
    <w:rsid w:val="00E10789"/>
    <w:rsid w:val="00E13705"/>
    <w:rsid w:val="00E141E5"/>
    <w:rsid w:val="00E217E9"/>
    <w:rsid w:val="00E22C91"/>
    <w:rsid w:val="00E23847"/>
    <w:rsid w:val="00E23D8F"/>
    <w:rsid w:val="00E3342B"/>
    <w:rsid w:val="00E37912"/>
    <w:rsid w:val="00E40661"/>
    <w:rsid w:val="00E43DF2"/>
    <w:rsid w:val="00E4544E"/>
    <w:rsid w:val="00E622EF"/>
    <w:rsid w:val="00E651D0"/>
    <w:rsid w:val="00E65321"/>
    <w:rsid w:val="00E65B70"/>
    <w:rsid w:val="00E66DBE"/>
    <w:rsid w:val="00E707FA"/>
    <w:rsid w:val="00E755EB"/>
    <w:rsid w:val="00E873FE"/>
    <w:rsid w:val="00E874B7"/>
    <w:rsid w:val="00EA4422"/>
    <w:rsid w:val="00EB0C6D"/>
    <w:rsid w:val="00EC44AA"/>
    <w:rsid w:val="00EE5FC2"/>
    <w:rsid w:val="00EF0BC0"/>
    <w:rsid w:val="00EF3965"/>
    <w:rsid w:val="00F02CF7"/>
    <w:rsid w:val="00F068B8"/>
    <w:rsid w:val="00F143B8"/>
    <w:rsid w:val="00F15D73"/>
    <w:rsid w:val="00F2078F"/>
    <w:rsid w:val="00F22EEB"/>
    <w:rsid w:val="00F23629"/>
    <w:rsid w:val="00F2494A"/>
    <w:rsid w:val="00F45C13"/>
    <w:rsid w:val="00F56856"/>
    <w:rsid w:val="00F64802"/>
    <w:rsid w:val="00F717F0"/>
    <w:rsid w:val="00F720DF"/>
    <w:rsid w:val="00F7668C"/>
    <w:rsid w:val="00F76C9D"/>
    <w:rsid w:val="00F806E2"/>
    <w:rsid w:val="00F9551D"/>
    <w:rsid w:val="00FB011A"/>
    <w:rsid w:val="00FB1517"/>
    <w:rsid w:val="00FB16C3"/>
    <w:rsid w:val="00FB44B4"/>
    <w:rsid w:val="00FC0F6D"/>
    <w:rsid w:val="00FD390E"/>
    <w:rsid w:val="00FE11F6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117575"/>
    <w:rsid w:val="001B7E82"/>
    <w:rsid w:val="0029185A"/>
    <w:rsid w:val="002E0912"/>
    <w:rsid w:val="005E3E3E"/>
    <w:rsid w:val="00712F80"/>
    <w:rsid w:val="007573C1"/>
    <w:rsid w:val="00A210AB"/>
    <w:rsid w:val="00A93BF2"/>
    <w:rsid w:val="00D93863"/>
    <w:rsid w:val="00DF6EFD"/>
    <w:rsid w:val="00EF5A97"/>
    <w:rsid w:val="00F06EA7"/>
    <w:rsid w:val="00F3570E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221</cp:revision>
  <cp:lastPrinted>2022-10-03T15:44:00Z</cp:lastPrinted>
  <dcterms:created xsi:type="dcterms:W3CDTF">2022-11-03T19:06:00Z</dcterms:created>
  <dcterms:modified xsi:type="dcterms:W3CDTF">2022-11-14T12:57:00Z</dcterms:modified>
</cp:coreProperties>
</file>